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51CAFD86" w:rsidR="00BE7901" w:rsidRDefault="00BE7901" w:rsidP="009C09D4">
      <w:pPr>
        <w:pStyle w:val="Akapitzlist"/>
        <w:numPr>
          <w:ilvl w:val="0"/>
          <w:numId w:val="36"/>
        </w:numPr>
        <w:rPr>
          <w:lang w:val="en-US"/>
        </w:rPr>
      </w:pPr>
      <w:r>
        <w:rPr>
          <w:lang w:val="en-US"/>
        </w:rPr>
        <w:t>DateTime</w:t>
      </w:r>
    </w:p>
    <w:p w14:paraId="736CCDED" w14:textId="6DC12DC6" w:rsidR="001D5688" w:rsidRPr="001808B2" w:rsidRDefault="001D5688" w:rsidP="009C09D4">
      <w:pPr>
        <w:pStyle w:val="Akapitzlist"/>
        <w:numPr>
          <w:ilvl w:val="0"/>
          <w:numId w:val="36"/>
        </w:numPr>
        <w:rPr>
          <w:lang w:val="en-US"/>
        </w:rPr>
      </w:pPr>
      <w:r>
        <w:rPr>
          <w:lang w:val="en-US"/>
        </w:rPr>
        <w:t>Split, strings</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Nagwek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namespace, czyli przestrzeni nazw w C# może lepiej poukładać kod w C# i wprowadzić separację kodu. Przestrzenie nazw można traktować jako takie pudełko, które składa się z innych </w:t>
      </w:r>
      <w:r w:rsidRPr="006E7149">
        <w:lastRenderedPageBreak/>
        <w:t>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lastRenderedPageBreak/>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lastRenderedPageBreak/>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090F2C" w:rsidRPr="006E0C65" w:rsidRDefault="00090F2C"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090F2C" w:rsidRPr="006E0C65" w:rsidRDefault="00090F2C"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090F2C" w:rsidRPr="005C4168" w:rsidRDefault="00090F2C"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090F2C" w:rsidRPr="005C4168" w:rsidRDefault="00090F2C"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lastRenderedPageBreak/>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090F2C" w:rsidRPr="00DA43F2" w:rsidRDefault="00090F2C"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090F2C" w:rsidRPr="00DA43F2" w:rsidRDefault="00090F2C"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AsEnumerable(), it’s still part of the expression tree that Entity Framework translates to SQL</w:t>
      </w:r>
      <w:r>
        <w:rPr>
          <w:rFonts w:cs="Arial"/>
          <w:lang w:val="en-US"/>
        </w:rPr>
        <w:t xml:space="preserve"> – the query will be with SQL WHERE.</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424411C1" w:rsidR="009C09D4" w:rsidRDefault="00633445"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6E2BED9D">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0EDD7AC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6805CFDF" w:rsidR="009C09D4" w:rsidRDefault="00633445"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3D47627B">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42047E5F"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090F2C" w:rsidRPr="005C439B" w:rsidRDefault="00090F2C"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090F2C" w:rsidRPr="005C439B" w:rsidRDefault="00090F2C"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lastRenderedPageBreak/>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lastRenderedPageBreak/>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lastRenderedPageBreak/>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w:t>
      </w:r>
      <w:r w:rsidRPr="00BF27CE">
        <w:rPr>
          <w:rFonts w:cs="Segoe UI"/>
          <w:color w:val="D1D5DB"/>
          <w:lang w:val="en-US"/>
        </w:rPr>
        <w:lastRenderedPageBreak/>
        <w:t>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5E1718"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5E1718"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5E1718"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lastRenderedPageBreak/>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5E1718"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5E1718"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lastRenderedPageBreak/>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lastRenderedPageBreak/>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671BC41E"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0"</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lastRenderedPageBreak/>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77777777" w:rsidR="007C67FB" w:rsidRDefault="007C67FB"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0"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lastRenderedPageBreak/>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1"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2"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lastRenderedPageBreak/>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5E1718"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5E1718"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5E1718"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5E1718"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5E1718"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090F2C" w:rsidRPr="00B30D10" w:rsidRDefault="00090F2C"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090F2C" w:rsidRPr="00B30D10" w:rsidRDefault="00090F2C"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090F2C" w:rsidRPr="004B1989" w:rsidRDefault="00090F2C"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090F2C" w:rsidRPr="004B1989" w:rsidRDefault="00090F2C"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090F2C" w:rsidRPr="00CC7F78" w:rsidRDefault="00090F2C"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090F2C" w:rsidRPr="00CC7F78" w:rsidRDefault="00090F2C"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090F2C" w:rsidRPr="00CC7F78" w:rsidRDefault="00090F2C"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090F2C" w:rsidRPr="00CC7F78" w:rsidRDefault="00090F2C"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090F2C"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090F2C" w:rsidRPr="009C76F0" w:rsidRDefault="00090F2C"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090F2C" w:rsidRPr="009C76F0" w:rsidRDefault="00090F2C"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090F2C" w:rsidRPr="00F753C6" w:rsidRDefault="00090F2C"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090F2C" w:rsidRPr="00F753C6" w:rsidRDefault="00090F2C"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090F2C" w:rsidRPr="00A3175E" w:rsidRDefault="00090F2C"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090F2C" w:rsidRPr="00A3175E" w:rsidRDefault="00090F2C"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090F2C" w:rsidRPr="00A3175E" w:rsidRDefault="00090F2C"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090F2C" w:rsidRPr="00A3175E" w:rsidRDefault="00090F2C"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Nagwek2"/>
        <w:rPr>
          <w:lang w:val="en-US"/>
        </w:rPr>
      </w:pPr>
      <w:r>
        <w:rPr>
          <w:lang w:val="en-US"/>
        </w:rPr>
        <w:t xml:space="preserve"> Keywords and Methods</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090F2C" w:rsidRPr="00571D35" w:rsidRDefault="00090F2C"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090F2C" w:rsidRPr="00571D35" w:rsidRDefault="00090F2C"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090F2C" w:rsidRPr="007114BE" w:rsidRDefault="00090F2C"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090F2C" w:rsidRPr="007114BE" w:rsidRDefault="00090F2C"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Nagwek3"/>
        <w:rPr>
          <w:lang w:val="en-US"/>
        </w:rPr>
      </w:pPr>
      <w:r>
        <w:rPr>
          <w:lang w:val="en-US"/>
        </w:rPr>
        <w:t>Math.Round()</w:t>
      </w:r>
    </w:p>
    <w:p w14:paraId="5B108CAB" w14:textId="062CB385" w:rsidR="009C09D4" w:rsidRDefault="005F13C8" w:rsidP="005F13C8">
      <w:pPr>
        <w:rPr>
          <w:lang w:val="en-US"/>
        </w:rPr>
      </w:pPr>
      <w:r w:rsidRPr="00FA74B8">
        <w:rPr>
          <w:lang w:val="en-US"/>
        </w:rPr>
        <w:t>Math.Round(1</w:t>
      </w:r>
      <w:r>
        <w:rPr>
          <w:lang w:val="en-US"/>
        </w:rPr>
        <w:t>0.3</w:t>
      </w:r>
      <w:r w:rsidRPr="00FA74B8">
        <w:rPr>
          <w:lang w:val="en-US"/>
        </w:rPr>
        <w:t>, 0)</w:t>
      </w:r>
      <w:r>
        <w:rPr>
          <w:lang w:val="en-US"/>
        </w:rPr>
        <w:t xml:space="preserve"> -&gt; 10</w:t>
      </w:r>
      <w:r>
        <w:rPr>
          <w:lang w:val="en-US"/>
        </w:rPr>
        <w:br/>
      </w:r>
      <w:r w:rsidRPr="00FA74B8">
        <w:rPr>
          <w:lang w:val="en-US"/>
        </w:rPr>
        <w:t>Math.Round(1</w:t>
      </w:r>
      <w:r>
        <w:rPr>
          <w:lang w:val="en-US"/>
        </w:rPr>
        <w:t>0.6</w:t>
      </w:r>
      <w:r w:rsidRPr="00FA74B8">
        <w:rPr>
          <w:lang w:val="en-US"/>
        </w:rPr>
        <w:t>, 0)</w:t>
      </w:r>
      <w:r>
        <w:rPr>
          <w:lang w:val="en-US"/>
        </w:rPr>
        <w:t xml:space="preserve"> -&gt; 11</w:t>
      </w:r>
      <w:r w:rsidR="009C09D4">
        <w:rPr>
          <w:lang w:val="en-US"/>
        </w:rPr>
        <w:br/>
        <w:t>Math.Round round to nearest even integer if the decimals = 0.5:</w:t>
      </w:r>
      <w:r w:rsidR="009C09D4">
        <w:rPr>
          <w:lang w:val="en-US"/>
        </w:rPr>
        <w:br/>
      </w:r>
      <w:r w:rsidR="009C09D4" w:rsidRPr="00FA74B8">
        <w:rPr>
          <w:lang w:val="en-US"/>
        </w:rPr>
        <w:t>Math.Round(1</w:t>
      </w:r>
      <w:r w:rsidR="009C09D4">
        <w:rPr>
          <w:lang w:val="en-US"/>
        </w:rPr>
        <w:t>0</w:t>
      </w:r>
      <w:r w:rsidR="009C09D4" w:rsidRPr="00FA74B8">
        <w:rPr>
          <w:lang w:val="en-US"/>
        </w:rPr>
        <w:t>.5, 0)</w:t>
      </w:r>
      <w:r w:rsidR="009C09D4">
        <w:rPr>
          <w:lang w:val="en-US"/>
        </w:rPr>
        <w:t xml:space="preserve"> -&gt; 10</w:t>
      </w:r>
      <w:r w:rsidR="009C09D4">
        <w:rPr>
          <w:lang w:val="en-US"/>
        </w:rPr>
        <w:br/>
      </w:r>
      <w:r w:rsidR="009C09D4" w:rsidRPr="00FA74B8">
        <w:rPr>
          <w:lang w:val="en-US"/>
        </w:rPr>
        <w:t>Math.Round(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r w:rsidR="009C09D4" w:rsidRPr="00FA74B8">
        <w:rPr>
          <w:lang w:val="en-US"/>
        </w:rPr>
        <w:t>Math.Round(10.5, 0, MidpointRounding.AwayFromZero</w:t>
      </w:r>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27B39325" w:rsidR="009C09D4" w:rsidRDefault="005E1718" w:rsidP="005E1718">
      <w:pPr>
        <w:pStyle w:val="Nagwek3"/>
        <w:rPr>
          <w:lang w:val="en-US"/>
        </w:rPr>
      </w:pPr>
      <w:r>
        <w:rPr>
          <w:lang w:val="en-US"/>
        </w:rPr>
        <w:t>Delegate</w:t>
      </w:r>
    </w:p>
    <w:p w14:paraId="2F20CC48" w14:textId="7D60A095" w:rsidR="005E1718" w:rsidRDefault="005E1718" w:rsidP="005E1718">
      <w:pPr>
        <w:rPr>
          <w:lang w:val="en-US" w:eastAsia="pl-PL"/>
        </w:rPr>
      </w:pPr>
      <w:r>
        <w:rPr>
          <w:lang w:val="en-US" w:eastAsia="pl-PL"/>
        </w:rPr>
        <w:t>The instance of delegate can hold different methods but with same return type and same list of parameter as delegate – the delegate is like an interface for methods:</w:t>
      </w:r>
    </w:p>
    <w:p w14:paraId="5BC1CE5B" w14:textId="4CEC4E80"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351662A2" w14:textId="78B8BDE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delegate</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625A3762" w14:textId="3A0B9D2B"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06804D57"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publ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stat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0323BCC1"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0D0CE9C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Consol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WriteLin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4371D4A2"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6A994A0B" w14:textId="7777777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429931F6" w14:textId="0A1E7E4A"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64E97D4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p>
    <w:p w14:paraId="6C788A20" w14:textId="77A89E35" w:rsidR="005E1718" w:rsidRPr="005E1718" w:rsidRDefault="005E1718" w:rsidP="005E1718">
      <w:pPr>
        <w:shd w:val="clear" w:color="auto" w:fill="1E1E1E"/>
        <w:spacing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lastRenderedPageBreak/>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1 works"</w:t>
      </w:r>
      <w:r w:rsidRPr="005E171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1718">
        <w:rPr>
          <w:rFonts w:ascii="Consolas" w:eastAsia="Times New Roman" w:hAnsi="Consolas" w:cs="Times New Roman"/>
          <w:color w:val="57A64A"/>
          <w:sz w:val="21"/>
          <w:szCs w:val="21"/>
          <w:lang w:val="en-US"/>
        </w:rPr>
        <w:t>//runs delegateMethod1("method 1 works");</w:t>
      </w:r>
    </w:p>
    <w:p w14:paraId="2E46C97F" w14:textId="1FC8E2FD"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6CACE733"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o</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delegateMethod2</w:t>
      </w:r>
      <w:r w:rsidRPr="005E1718">
        <w:rPr>
          <w:rFonts w:ascii="Consolas" w:eastAsia="Times New Roman" w:hAnsi="Consolas" w:cs="Times New Roman"/>
          <w:color w:val="B4B4B4"/>
          <w:sz w:val="21"/>
          <w:szCs w:val="21"/>
          <w:lang w:val="en-US"/>
        </w:rPr>
        <w:t>;</w:t>
      </w:r>
    </w:p>
    <w:p w14:paraId="402E761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2 works"</w:t>
      </w:r>
      <w:r w:rsidRPr="005E1718">
        <w:rPr>
          <w:rFonts w:ascii="Consolas" w:eastAsia="Times New Roman" w:hAnsi="Consolas" w:cs="Times New Roman"/>
          <w:color w:val="B4B4B4"/>
          <w:sz w:val="21"/>
          <w:szCs w:val="21"/>
          <w:lang w:val="en-US"/>
        </w:rPr>
        <w:t>);</w:t>
      </w:r>
    </w:p>
    <w:p w14:paraId="6DAA5594" w14:textId="5DE62FD1" w:rsidR="00090F2C" w:rsidRDefault="00090F2C" w:rsidP="005E1718">
      <w:pPr>
        <w:shd w:val="clear" w:color="auto" w:fill="1E1E1E"/>
        <w:spacing w:after="0" w:line="285" w:lineRule="atLeast"/>
        <w:rPr>
          <w:rFonts w:ascii="Consolas" w:eastAsia="Times New Roman" w:hAnsi="Consolas" w:cs="Times New Roman"/>
          <w:color w:val="DADADA"/>
          <w:sz w:val="21"/>
          <w:szCs w:val="21"/>
          <w:lang w:val="en-US"/>
        </w:rPr>
      </w:pPr>
    </w:p>
    <w:p w14:paraId="75AF3737" w14:textId="62C5420F" w:rsidR="00090F2C" w:rsidRDefault="00090F2C" w:rsidP="00090F2C">
      <w:pPr>
        <w:rPr>
          <w:lang w:val="en-US"/>
        </w:rPr>
      </w:pPr>
    </w:p>
    <w:p w14:paraId="0E4EDB9B"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024B83C2"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7A64A"/>
          <w:sz w:val="21"/>
          <w:szCs w:val="21"/>
          <w:lang w:val="en-US"/>
        </w:rPr>
        <w:t>//same as:</w:t>
      </w:r>
    </w:p>
    <w:p w14:paraId="260A50AA"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delegat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B4B4B4"/>
          <w:sz w:val="21"/>
          <w:szCs w:val="21"/>
          <w:lang w:val="en-US"/>
        </w:rPr>
        <w:t>)</w:t>
      </w:r>
    </w:p>
    <w:p w14:paraId="74C56385"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5387ED6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D8A0DF"/>
          <w:sz w:val="21"/>
          <w:szCs w:val="21"/>
          <w:lang w:val="en-US"/>
        </w:rPr>
        <w:t>return</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
    <w:p w14:paraId="20AAC369"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4484312F" w14:textId="77777777" w:rsidR="00090F2C" w:rsidRPr="005E1718" w:rsidRDefault="00090F2C" w:rsidP="00090F2C">
      <w:pPr>
        <w:rPr>
          <w:lang w:val="en-US"/>
        </w:rPr>
      </w:pPr>
    </w:p>
    <w:p w14:paraId="7EFD6305" w14:textId="2DD3A01B" w:rsidR="005E1718" w:rsidRDefault="00090F2C" w:rsidP="00090F2C">
      <w:pPr>
        <w:pStyle w:val="Nagwek3"/>
        <w:rPr>
          <w:lang w:val="en-US"/>
        </w:rPr>
      </w:pPr>
      <w:r>
        <w:rPr>
          <w:lang w:val="en-US"/>
        </w:rPr>
        <w:t>Closures</w:t>
      </w:r>
    </w:p>
    <w:p w14:paraId="2AB1E44E" w14:textId="5BE3D15F" w:rsidR="00090F2C" w:rsidRPr="00090F2C" w:rsidRDefault="00090F2C" w:rsidP="00090F2C">
      <w:pPr>
        <w:rPr>
          <w:lang w:val="en-US" w:eastAsia="pl-PL"/>
        </w:rPr>
      </w:pPr>
      <w:r>
        <w:rPr>
          <w:lang w:val="en-US" w:eastAsia="pl-PL"/>
        </w:rPr>
        <w:t>First class function – it’s a function that you can assign to a variable/</w:t>
      </w:r>
      <w:r w:rsidRPr="00090F2C">
        <w:rPr>
          <w:lang w:val="en-US" w:eastAsia="pl-PL"/>
        </w:rPr>
        <w:t xml:space="preserve"> </w:t>
      </w:r>
      <w:r>
        <w:rPr>
          <w:lang w:val="en-US" w:eastAsia="pl-PL"/>
        </w:rPr>
        <w:t xml:space="preserve">pass </w:t>
      </w:r>
      <w:r w:rsidRPr="00090F2C">
        <w:rPr>
          <w:lang w:val="en-US" w:eastAsia="pl-PL"/>
        </w:rPr>
        <w:t>around</w:t>
      </w:r>
      <w:r>
        <w:rPr>
          <w:lang w:val="en-US" w:eastAsia="pl-PL"/>
        </w:rPr>
        <w:t xml:space="preserve"> / invoke:</w:t>
      </w:r>
    </w:p>
    <w:p w14:paraId="1E919110"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5176D59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p>
    <w:p w14:paraId="56EC3C2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Var</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CE9178"/>
          <w:sz w:val="21"/>
          <w:szCs w:val="21"/>
          <w:lang w:val="en-US"/>
        </w:rPr>
        <w:t>"something"</w:t>
      </w:r>
      <w:r w:rsidRPr="00090F2C">
        <w:rPr>
          <w:rFonts w:ascii="Consolas" w:eastAsia="Times New Roman" w:hAnsi="Consolas" w:cs="Times New Roman"/>
          <w:color w:val="B4B4B4"/>
          <w:sz w:val="21"/>
          <w:szCs w:val="21"/>
          <w:lang w:val="en-US"/>
        </w:rPr>
        <w:t>);</w:t>
      </w:r>
    </w:p>
    <w:p w14:paraId="3FCD40A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1C9917F2" w14:textId="152C4F43" w:rsidR="005E1718" w:rsidRDefault="00090F2C" w:rsidP="00090F2C">
      <w:pPr>
        <w:rPr>
          <w:lang w:val="en-US" w:eastAsia="pl-PL"/>
        </w:rPr>
      </w:pPr>
      <w:r w:rsidRPr="00090F2C">
        <w:rPr>
          <w:lang w:val="en-US" w:eastAsia="pl-PL"/>
        </w:rPr>
        <w:t>myFunc</w:t>
      </w:r>
      <w:r>
        <w:rPr>
          <w:lang w:val="en-US" w:eastAsia="pl-PL"/>
        </w:rPr>
        <w:t xml:space="preserve"> – first class function.</w:t>
      </w:r>
    </w:p>
    <w:p w14:paraId="6DB5ADF9" w14:textId="33F9C6EA"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publ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C38F8">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Closure</w:t>
      </w:r>
      <w:bookmarkStart w:id="1" w:name="_GoBack"/>
      <w:bookmarkEnd w:id="1"/>
    </w:p>
    <w:p w14:paraId="6DE00EA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47A038B3"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free variable</w:t>
      </w:r>
    </w:p>
    <w:p w14:paraId="68ABFED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delegate</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B4B4B4"/>
          <w:sz w:val="21"/>
          <w:szCs w:val="21"/>
          <w:lang w:val="en-US"/>
        </w:rPr>
        <w:t>)</w:t>
      </w:r>
    </w:p>
    <w:p w14:paraId="295D94AB"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61D2DEE"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p>
    <w:p w14:paraId="2877B3B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B4B4B4"/>
          <w:sz w:val="21"/>
          <w:szCs w:val="21"/>
          <w:lang w:val="en-US"/>
        </w:rPr>
        <w:t>;</w:t>
      </w:r>
    </w:p>
    <w:p w14:paraId="13364C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251E9604"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p>
    <w:p w14:paraId="216DD592"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DA70BC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oid</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Main</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string</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args</w:t>
      </w:r>
      <w:r w:rsidRPr="006C38F8">
        <w:rPr>
          <w:rFonts w:ascii="Consolas" w:eastAsia="Times New Roman" w:hAnsi="Consolas" w:cs="Times New Roman"/>
          <w:color w:val="B4B4B4"/>
          <w:sz w:val="21"/>
          <w:szCs w:val="21"/>
          <w:lang w:val="en-US"/>
        </w:rPr>
        <w:t>)</w:t>
      </w:r>
    </w:p>
    <w:p w14:paraId="5C7B543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25A9F0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p>
    <w:p w14:paraId="6994336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7</w:t>
      </w:r>
    </w:p>
    <w:p w14:paraId="7584B80E" w14:textId="29A23F42"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8</w:t>
      </w:r>
      <w:r w:rsidRPr="006C38F8">
        <w:rPr>
          <w:rFonts w:ascii="Consolas" w:eastAsia="Times New Roman" w:hAnsi="Consolas" w:cs="Times New Roman"/>
          <w:color w:val="57A64A"/>
          <w:sz w:val="21"/>
          <w:szCs w:val="21"/>
          <w:lang w:val="en-US"/>
        </w:rPr>
        <w:t xml:space="preserve"> (myVar == 3)</w:t>
      </w:r>
    </w:p>
    <w:p w14:paraId="7F95E6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5FE98C76" w14:textId="1DBE83E1" w:rsidR="00090F2C" w:rsidRDefault="00090F2C" w:rsidP="00090F2C">
      <w:pPr>
        <w:rPr>
          <w:lang w:val="en-US" w:eastAsia="pl-PL"/>
        </w:rPr>
      </w:pPr>
    </w:p>
    <w:p w14:paraId="30D60FA1" w14:textId="77777777" w:rsidR="00090F2C" w:rsidRPr="00090F2C" w:rsidRDefault="00090F2C" w:rsidP="00090F2C">
      <w:pPr>
        <w:rPr>
          <w:lang w:val="en-US" w:eastAsia="pl-PL"/>
        </w:rPr>
      </w:pPr>
    </w:p>
    <w:p w14:paraId="33D3AF85" w14:textId="3B57BAC7" w:rsidR="005E1718" w:rsidRDefault="00090F2C" w:rsidP="005E1718">
      <w:pPr>
        <w:rPr>
          <w:lang w:val="en-US" w:eastAsia="pl-PL"/>
        </w:rPr>
      </w:pPr>
      <w:r>
        <w:rPr>
          <w:b/>
          <w:lang w:val="en-US" w:eastAsia="pl-PL"/>
        </w:rPr>
        <w:t>C</w:t>
      </w:r>
      <w:r w:rsidRPr="00090F2C">
        <w:rPr>
          <w:b/>
          <w:lang w:val="en-US" w:eastAsia="pl-PL"/>
        </w:rPr>
        <w:t>losure</w:t>
      </w:r>
      <w:r w:rsidRPr="00090F2C">
        <w:rPr>
          <w:lang w:val="en-US" w:eastAsia="pl-PL"/>
        </w:rPr>
        <w:t xml:space="preserve"> is a first-class function with free variables that are bound in the lexical environment</w:t>
      </w:r>
      <w:r>
        <w:rPr>
          <w:lang w:val="en-US" w:eastAsia="pl-PL"/>
        </w:rPr>
        <w:t>.</w:t>
      </w:r>
    </w:p>
    <w:p w14:paraId="2FA53CDC" w14:textId="2F66C656" w:rsidR="00090F2C" w:rsidRDefault="00090F2C" w:rsidP="005E1718">
      <w:pPr>
        <w:rPr>
          <w:lang w:val="en-US" w:eastAsia="pl-PL"/>
        </w:rPr>
      </w:pPr>
      <w:r>
        <w:rPr>
          <w:lang w:val="en-US" w:eastAsia="pl-PL"/>
        </w:rPr>
        <w:t>Free variable is a “global” variable of first class function (method that returns first class function):</w:t>
      </w:r>
    </w:p>
    <w:p w14:paraId="14D39C9F" w14:textId="77777777" w:rsidR="00090F2C" w:rsidRPr="00090F2C" w:rsidRDefault="00090F2C" w:rsidP="005E1718">
      <w:pPr>
        <w:rPr>
          <w:lang w:val="en-US" w:eastAsia="pl-PL"/>
        </w:rPr>
      </w:pPr>
    </w:p>
    <w:p w14:paraId="2C72C6D5" w14:textId="6FB2B3CB" w:rsidR="009C09D4" w:rsidRDefault="009C09D4" w:rsidP="008E68AA">
      <w:pPr>
        <w:pStyle w:val="Nagwek2"/>
        <w:rPr>
          <w:lang w:val="en-US"/>
        </w:rPr>
      </w:pPr>
      <w:r>
        <w:rPr>
          <w:lang w:val="en-US"/>
        </w:rPr>
        <w:lastRenderedPageBreak/>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5E1718"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5E1718"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5E1718"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5E1718"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5E1718"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5E1718"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5E1718"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5E1718"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16D4CE02" w:rsidR="003D6629" w:rsidRPr="00AE6588"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35DD89B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6C59E8EB" w14:textId="25EC8082" w:rsidR="003D6629" w:rsidRPr="003D6629" w:rsidRDefault="00576CC6" w:rsidP="00A64EFC">
      <w:pPr>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72118A1D">
            <wp:simplePos x="0" y="0"/>
            <wp:positionH relativeFrom="column">
              <wp:posOffset>549275</wp:posOffset>
            </wp:positionH>
            <wp:positionV relativeFrom="paragraph">
              <wp:posOffset>0</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val="en-US"/>
        </w:rPr>
        <w:tab/>
      </w: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lastRenderedPageBreak/>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49063E" w:rsidRDefault="00444F97" w:rsidP="00444F97">
      <w:pPr>
        <w:rPr>
          <w:lang w:val="en-US"/>
        </w:rPr>
      </w:pP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lastRenderedPageBreak/>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t>Attributes</w:t>
      </w:r>
    </w:p>
    <w:p w14:paraId="42C6BA96" w14:textId="2E8A27E5" w:rsidR="00B076F3" w:rsidRDefault="004D3AC3" w:rsidP="004D3AC3">
      <w:pPr>
        <w:pStyle w:val="Nagwek3"/>
        <w:rPr>
          <w:lang w:val="en-US"/>
        </w:rPr>
      </w:pPr>
      <w:r>
        <w:rPr>
          <w:lang w:val="en-US"/>
        </w:rPr>
        <w:t>[CallerMemberName]</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77777777" w:rsidR="009C09D4" w:rsidRDefault="009C09D4" w:rsidP="008E68AA">
      <w:pPr>
        <w:pStyle w:val="Nagwek2"/>
        <w:rPr>
          <w:lang w:val="en-US"/>
        </w:rPr>
      </w:pPr>
      <w:r>
        <w:rPr>
          <w:lang w:val="en-US"/>
        </w:rPr>
        <w:lastRenderedPageBreak/>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lastRenderedPageBreak/>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40638F6"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1C8617E9" w14:textId="57DB791A" w:rsidR="00140D66" w:rsidRDefault="00140D66" w:rsidP="00140D66">
      <w:pPr>
        <w:pStyle w:val="Nagwek2"/>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395A5E11" w14:textId="6AEB1151" w:rsidR="009C09D4" w:rsidRPr="00140D66" w:rsidRDefault="00084C80" w:rsidP="00140D66">
      <w:pPr>
        <w:rPr>
          <w:lang w:val="en-US"/>
        </w:rPr>
      </w:pPr>
      <w:r>
        <w:rPr>
          <w:lang w:val="en-US"/>
        </w:rPr>
        <w:lastRenderedPageBreak/>
        <w:br/>
      </w:r>
      <w:r w:rsidR="009C09D4" w:rsidRPr="00140D66">
        <w:rPr>
          <w:lang w:val="en-US"/>
        </w:rPr>
        <w:br/>
      </w: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0"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1"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2"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4" w:history="1">
        <w:r w:rsidRPr="003700B0">
          <w:rPr>
            <w:rStyle w:val="Hipercze"/>
            <w:lang w:val="en-US"/>
          </w:rPr>
          <w:t>https://www.youtube.com/watch?v=dojOKLaZSDw</w:t>
        </w:r>
      </w:hyperlink>
      <w:r>
        <w:rPr>
          <w:lang w:val="en-US"/>
        </w:rPr>
        <w:br/>
        <w:t xml:space="preserve">1. Download dll </w:t>
      </w:r>
      <w:hyperlink r:id="rId155"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w:t>
        </w:r>
        <w:r w:rsidRPr="003700B0">
          <w:rPr>
            <w:rStyle w:val="Hipercze"/>
            <w:lang w:val="en-US"/>
          </w:rPr>
          <w:lastRenderedPageBreak/>
          <w:t>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489C60B9" w:rsidR="001C0A61" w:rsidRPr="001C0A61" w:rsidRDefault="009C09D4" w:rsidP="001C0A61">
      <w:pPr>
        <w:pStyle w:val="Nagwek1"/>
        <w:rPr>
          <w:lang w:val="en-US"/>
        </w:rPr>
      </w:pPr>
      <w:r>
        <w:rPr>
          <w:lang w:val="en-US"/>
        </w:rPr>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5D404FF1"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3C634B1B">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20F63D94" w:rsidR="009C09D4" w:rsidRDefault="001C0A61"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3C07367B">
            <wp:simplePos x="0" y="0"/>
            <wp:positionH relativeFrom="margin">
              <wp:align>center</wp:align>
            </wp:positionH>
            <wp:positionV relativeFrom="paragraph">
              <wp:posOffset>37592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0C71825" w:rsidR="001941B3" w:rsidRDefault="001941B3" w:rsidP="009C09D4">
      <w:pPr>
        <w:rPr>
          <w:lang w:val="en-US"/>
        </w:rPr>
      </w:pPr>
    </w:p>
    <w:p w14:paraId="5599A79D" w14:textId="2908B275"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lastRenderedPageBreak/>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2DC912D2" w:rsidR="001751CF" w:rsidRPr="001014DB"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330C67D6" w14:textId="77777777" w:rsidR="009C09D4" w:rsidRDefault="009C09D4" w:rsidP="008E68AA">
      <w:pPr>
        <w:pStyle w:val="Nagwek2"/>
        <w:rPr>
          <w:lang w:val="en-US"/>
        </w:rPr>
      </w:pPr>
      <w:r>
        <w:rPr>
          <w:lang w:val="en-US"/>
        </w:rPr>
        <w:lastRenderedPageBreak/>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69">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2"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3"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Nagwek2"/>
        <w:rPr>
          <w:lang w:val="en-US"/>
        </w:rPr>
      </w:pPr>
      <w:r>
        <w:rPr>
          <w:lang w:val="en-US"/>
        </w:rPr>
        <w:t>Indexes</w:t>
      </w:r>
    </w:p>
    <w:p w14:paraId="6B59A705" w14:textId="1BD8BA07" w:rsidR="002A2D94" w:rsidRDefault="00361B49" w:rsidP="002A2D94">
      <w:pPr>
        <w:rPr>
          <w:lang w:val="en-US"/>
        </w:rPr>
      </w:pPr>
      <w:r>
        <w:rPr>
          <w:lang w:val="en-US"/>
        </w:rPr>
        <w:t>A nonclustered</w:t>
      </w:r>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Akapitzlist"/>
        <w:numPr>
          <w:ilvl w:val="1"/>
          <w:numId w:val="9"/>
        </w:numPr>
        <w:ind w:left="567"/>
        <w:rPr>
          <w:lang w:val="en-US"/>
        </w:rPr>
      </w:pPr>
      <w:r w:rsidRPr="002A2D94">
        <w:rPr>
          <w:lang w:val="en-US"/>
        </w:rPr>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Akapitzlist"/>
        <w:numPr>
          <w:ilvl w:val="1"/>
          <w:numId w:val="9"/>
        </w:numPr>
        <w:ind w:left="567"/>
        <w:rPr>
          <w:lang w:val="en-US"/>
        </w:rPr>
      </w:pPr>
      <w:r w:rsidRPr="002A2D94">
        <w:rPr>
          <w:lang w:val="en-US"/>
        </w:rPr>
        <w:t xml:space="preserve">Range queries (e.g. </w:t>
      </w:r>
      <w:r w:rsidRPr="002A2D94">
        <w:rPr>
          <w:rStyle w:val="HTML-kod"/>
          <w:rFonts w:eastAsiaTheme="majorEastAsia"/>
          <w:lang w:val="en-US"/>
        </w:rPr>
        <w:t>WHERE DateTime BETWEEN …</w:t>
      </w:r>
      <w:r w:rsidRPr="002A2D94">
        <w:rPr>
          <w:lang w:val="en-US"/>
        </w:rPr>
        <w:t>) and ordered results (</w:t>
      </w:r>
      <w:r w:rsidRPr="002A2D94">
        <w:rPr>
          <w:rStyle w:val="HTML-kod"/>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Akapitzlist"/>
        <w:numPr>
          <w:ilvl w:val="1"/>
          <w:numId w:val="9"/>
        </w:numPr>
        <w:ind w:left="567"/>
        <w:rPr>
          <w:lang w:val="en-US"/>
        </w:rPr>
      </w:pPr>
      <w:r w:rsidRPr="002A2D94">
        <w:rPr>
          <w:lang w:val="en-US"/>
        </w:rPr>
        <w:t xml:space="preserve">A </w:t>
      </w:r>
      <w:r w:rsidRPr="002A2D94">
        <w:rPr>
          <w:rStyle w:val="Pogrubienie"/>
          <w:lang w:val="en-US"/>
        </w:rPr>
        <w:t>unique index</w:t>
      </w:r>
      <w:r w:rsidRPr="002A2D94">
        <w:rPr>
          <w:lang w:val="en-US"/>
        </w:rPr>
        <w:t xml:space="preserve"> (clustered or nonclustered)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Akapitzlist"/>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Akapitzlist"/>
        <w:numPr>
          <w:ilvl w:val="1"/>
          <w:numId w:val="9"/>
        </w:numPr>
        <w:ind w:left="567"/>
        <w:rPr>
          <w:lang w:val="en-US"/>
        </w:rPr>
      </w:pPr>
      <w:r>
        <w:rPr>
          <w:lang w:val="en-US"/>
        </w:rPr>
        <w:t xml:space="preserve">There are clustered and nonclustered indexes. </w:t>
      </w:r>
    </w:p>
    <w:p w14:paraId="403511D9" w14:textId="686ABE73" w:rsidR="00361B49" w:rsidRPr="00A91A6C" w:rsidRDefault="00E249B9" w:rsidP="00361B49">
      <w:pPr>
        <w:pStyle w:val="Akapitzlist"/>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Pogrubienie"/>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noProof/>
          <w:lang w:val="en-US"/>
        </w:rPr>
        <w:lastRenderedPageBreak/>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InventoryId and you can perform fast </w:t>
      </w:r>
      <w:r w:rsidR="00A91A6C">
        <w:rPr>
          <w:b/>
          <w:lang w:val="en-US"/>
        </w:rPr>
        <w:t xml:space="preserve">seek </w:t>
      </w:r>
      <w:r w:rsidR="00A91A6C">
        <w:rPr>
          <w:lang w:val="en-US"/>
        </w:rPr>
        <w:t>by InventoryId, or InvenoryId + Id, or InventoryId + Id + DateTime etc. But looking by eg. DateTime will require full table scan – index probably won’t be used. Multiple clustered index is useful when you create index that’s fit to certain query (that runs often).</w:t>
      </w:r>
    </w:p>
    <w:p w14:paraId="094E8D77" w14:textId="7A30C106" w:rsidR="003E135E" w:rsidRDefault="00E249B9" w:rsidP="003E135E">
      <w:pPr>
        <w:pStyle w:val="Akapitzlist"/>
        <w:numPr>
          <w:ilvl w:val="1"/>
          <w:numId w:val="9"/>
        </w:numPr>
        <w:ind w:left="567"/>
        <w:rPr>
          <w:lang w:val="en-US"/>
        </w:rPr>
      </w:pPr>
      <w:r w:rsidRPr="005700A4">
        <w:rPr>
          <w:b/>
          <w:lang w:val="en-US"/>
        </w:rPr>
        <w:t>Nonclustered Index</w:t>
      </w:r>
      <w:r w:rsidRPr="00E249B9">
        <w:rPr>
          <w:b/>
          <w:lang w:val="en-US"/>
        </w:rPr>
        <w:t xml:space="preserve"> </w:t>
      </w:r>
      <w:r w:rsidRPr="00E249B9">
        <w:rPr>
          <w:rStyle w:val="Pogrubienie"/>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e.g. foreign keys, status flags, small lookup values).</w:t>
      </w:r>
      <w:r w:rsidR="003E135E">
        <w:rPr>
          <w:lang w:val="en-US"/>
        </w:rPr>
        <w:br/>
      </w:r>
      <w:r w:rsidR="003E135E">
        <w:rPr>
          <w:lang w:val="en-US"/>
        </w:rPr>
        <w:br/>
        <w:t>Tabel ICOM_FullInventoryData has 150 million rows.</w:t>
      </w:r>
      <w:r w:rsidR="003E135E">
        <w:rPr>
          <w:lang w:val="en-US"/>
        </w:rPr>
        <w:br/>
      </w:r>
      <w:r w:rsidR="003E135E">
        <w:rPr>
          <w:lang w:val="en-US"/>
        </w:rPr>
        <w:b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Akapitzlist"/>
        <w:ind w:left="567"/>
        <w:rPr>
          <w:lang w:val="en-US"/>
        </w:rPr>
      </w:pPr>
    </w:p>
    <w:p w14:paraId="7809AF6F" w14:textId="3039A6F3" w:rsidR="003E135E" w:rsidRDefault="003E135E" w:rsidP="003E135E">
      <w:pPr>
        <w:pStyle w:val="Akapitzlist"/>
        <w:ind w:left="567"/>
        <w:rPr>
          <w:lang w:val="en-US"/>
        </w:rPr>
      </w:pPr>
      <w:r>
        <w:rPr>
          <w:lang w:val="en-US"/>
        </w:rPr>
        <w:t>InventoryId is an nonclustered index – query below are run in 0 s:</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Akapitzlist"/>
        <w:ind w:left="567"/>
        <w:rPr>
          <w:lang w:val="en-US"/>
        </w:rPr>
      </w:pPr>
      <w:r>
        <w:rPr>
          <w:lang w:val="en-US"/>
        </w:rPr>
        <w:br/>
        <w:t>This one returns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t>Id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InventoryId,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lastRenderedPageBreak/>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InventoryId, Id,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InventoryId)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ICOM_FullInventoryData].[dbo].[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InventoryId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InventoryId)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ICOM_FullInventoryData].[dbo].[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Inventory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DateTime</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So if you want to speed up these process you need to create index with multiple keys.</w:t>
      </w:r>
      <w:r>
        <w:rPr>
          <w:lang w:val="en-US"/>
        </w:rPr>
        <w:br/>
      </w:r>
    </w:p>
    <w:p w14:paraId="65045A93" w14:textId="61FEDC19" w:rsidR="00E249B9" w:rsidRPr="00E249B9" w:rsidRDefault="00E249B9" w:rsidP="00660D9C">
      <w:pPr>
        <w:pStyle w:val="Akapitzlist"/>
        <w:ind w:left="567"/>
        <w:rPr>
          <w:lang w:val="en-US"/>
        </w:rPr>
      </w:pPr>
    </w:p>
    <w:p w14:paraId="261A68CD" w14:textId="553BEB1B" w:rsidR="002A2D94" w:rsidRDefault="002A2D94" w:rsidP="002A2D94">
      <w:pPr>
        <w:pStyle w:val="Akapitzlist"/>
        <w:numPr>
          <w:ilvl w:val="1"/>
          <w:numId w:val="9"/>
        </w:numPr>
        <w:ind w:left="567"/>
        <w:rPr>
          <w:lang w:val="en-US"/>
        </w:rPr>
      </w:pPr>
      <w:r w:rsidRPr="002A2D94">
        <w:rPr>
          <w:lang w:val="en-US"/>
        </w:rPr>
        <w:t>Extra Storage Space - Indexes consume disk space (and buffer cache memory). Nonclustered indexes store key columns and pointers, plus any included columns.</w:t>
      </w:r>
    </w:p>
    <w:p w14:paraId="27D0282E" w14:textId="7EBFD8AF" w:rsidR="002A2D94" w:rsidRDefault="005700A4" w:rsidP="005D0683">
      <w:pPr>
        <w:pStyle w:val="Akapitzlist"/>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20E89DA0" w14:textId="575708DC" w:rsidR="00E54DD1" w:rsidRPr="005D0683" w:rsidRDefault="00E54DD1" w:rsidP="005D0683">
      <w:pPr>
        <w:pStyle w:val="Akapitzlist"/>
        <w:numPr>
          <w:ilvl w:val="1"/>
          <w:numId w:val="9"/>
        </w:numPr>
        <w:ind w:left="567"/>
        <w:rPr>
          <w:lang w:val="en-US"/>
        </w:rPr>
      </w:pP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090F2C" w:rsidRPr="000F611B" w:rsidRDefault="00090F2C"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79"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090F2C" w:rsidRPr="000F611B" w:rsidRDefault="00090F2C"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090F2C" w:rsidRPr="00AD1720" w:rsidRDefault="00090F2C"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81"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090F2C" w:rsidRPr="00AD1720" w:rsidRDefault="00090F2C"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090F2C" w:rsidRPr="00323FDA" w:rsidRDefault="00090F2C"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3"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090F2C" w:rsidRPr="00323FDA" w:rsidRDefault="00090F2C"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85"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86"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090F2C" w:rsidRPr="00D16502" w:rsidRDefault="00090F2C"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88"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090F2C" w:rsidRPr="00D16502" w:rsidRDefault="00090F2C"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090F2C" w:rsidP="00965642">
            <w:pPr>
              <w:rPr>
                <w:rFonts w:cs="Segoe UI"/>
                <w:color w:val="161616"/>
                <w:lang w:val="en-US"/>
              </w:rPr>
            </w:pPr>
            <w:hyperlink r:id="rId189"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90"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5E1718" w14:paraId="6EA01E76" w14:textId="77777777" w:rsidTr="00965642">
        <w:tc>
          <w:tcPr>
            <w:tcW w:w="0" w:type="auto"/>
            <w:shd w:val="clear" w:color="auto" w:fill="FFFFFF"/>
            <w:hideMark/>
          </w:tcPr>
          <w:p w14:paraId="16FF97D4" w14:textId="77777777" w:rsidR="009C09D4" w:rsidRPr="00217593" w:rsidRDefault="00090F2C" w:rsidP="00965642">
            <w:pPr>
              <w:rPr>
                <w:rFonts w:cs="Segoe UI"/>
                <w:color w:val="161616"/>
                <w:lang w:val="en-US"/>
              </w:rPr>
            </w:pPr>
            <w:hyperlink r:id="rId191"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090F2C" w:rsidP="00965642">
            <w:pPr>
              <w:rPr>
                <w:rFonts w:cs="Segoe UI"/>
                <w:color w:val="161616"/>
                <w:lang w:val="en-US"/>
              </w:rPr>
            </w:pPr>
            <w:hyperlink r:id="rId192"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090F2C" w:rsidP="00965642">
            <w:pPr>
              <w:rPr>
                <w:rFonts w:cs="Segoe UI"/>
                <w:color w:val="161616"/>
                <w:lang w:val="en-US"/>
              </w:rPr>
            </w:pPr>
            <w:hyperlink r:id="rId193"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97"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9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090F2C" w:rsidRPr="0080035B" w:rsidRDefault="00090F2C"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01"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090F2C" w:rsidRPr="0080035B" w:rsidRDefault="00090F2C"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3800C" w14:textId="77777777" w:rsidR="00F358DD" w:rsidRDefault="00F358DD" w:rsidP="003A7568">
      <w:pPr>
        <w:spacing w:after="0"/>
      </w:pPr>
      <w:r>
        <w:separator/>
      </w:r>
    </w:p>
  </w:endnote>
  <w:endnote w:type="continuationSeparator" w:id="0">
    <w:p w14:paraId="3E1EBA9D" w14:textId="77777777" w:rsidR="00F358DD" w:rsidRDefault="00F358DD"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EE"/>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A625E" w14:textId="77777777" w:rsidR="00F358DD" w:rsidRDefault="00F358DD" w:rsidP="003A7568">
      <w:pPr>
        <w:spacing w:after="0"/>
      </w:pPr>
      <w:r>
        <w:separator/>
      </w:r>
    </w:p>
  </w:footnote>
  <w:footnote w:type="continuationSeparator" w:id="0">
    <w:p w14:paraId="3C1B66C6" w14:textId="77777777" w:rsidR="00F358DD" w:rsidRDefault="00F358DD"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26F4"/>
    <w:rsid w:val="00006CF1"/>
    <w:rsid w:val="00014911"/>
    <w:rsid w:val="00023D56"/>
    <w:rsid w:val="00024147"/>
    <w:rsid w:val="000266FC"/>
    <w:rsid w:val="00047F47"/>
    <w:rsid w:val="000560A2"/>
    <w:rsid w:val="00056BA6"/>
    <w:rsid w:val="000667FA"/>
    <w:rsid w:val="00066851"/>
    <w:rsid w:val="00067CE7"/>
    <w:rsid w:val="00077FDC"/>
    <w:rsid w:val="00084C80"/>
    <w:rsid w:val="00090F2C"/>
    <w:rsid w:val="000913EE"/>
    <w:rsid w:val="00091815"/>
    <w:rsid w:val="000A2D00"/>
    <w:rsid w:val="000B3C49"/>
    <w:rsid w:val="000C303D"/>
    <w:rsid w:val="000D315F"/>
    <w:rsid w:val="000D5890"/>
    <w:rsid w:val="000D5DFD"/>
    <w:rsid w:val="000E6B9A"/>
    <w:rsid w:val="000F7719"/>
    <w:rsid w:val="001014DB"/>
    <w:rsid w:val="00105BAC"/>
    <w:rsid w:val="001068AC"/>
    <w:rsid w:val="00112E2E"/>
    <w:rsid w:val="001160E2"/>
    <w:rsid w:val="0012189B"/>
    <w:rsid w:val="00124D23"/>
    <w:rsid w:val="001406F4"/>
    <w:rsid w:val="00140D66"/>
    <w:rsid w:val="00141386"/>
    <w:rsid w:val="00141DB8"/>
    <w:rsid w:val="0015066F"/>
    <w:rsid w:val="00152074"/>
    <w:rsid w:val="001576B7"/>
    <w:rsid w:val="001658B0"/>
    <w:rsid w:val="001751CF"/>
    <w:rsid w:val="00176140"/>
    <w:rsid w:val="001808B2"/>
    <w:rsid w:val="00181004"/>
    <w:rsid w:val="00183B7C"/>
    <w:rsid w:val="001916F1"/>
    <w:rsid w:val="001941B3"/>
    <w:rsid w:val="001B2E6F"/>
    <w:rsid w:val="001B6DC3"/>
    <w:rsid w:val="001B6FB6"/>
    <w:rsid w:val="001C0A61"/>
    <w:rsid w:val="001C1461"/>
    <w:rsid w:val="001C38D2"/>
    <w:rsid w:val="001D2238"/>
    <w:rsid w:val="001D231D"/>
    <w:rsid w:val="001D5688"/>
    <w:rsid w:val="001E1C70"/>
    <w:rsid w:val="001F5420"/>
    <w:rsid w:val="00214D81"/>
    <w:rsid w:val="0022724E"/>
    <w:rsid w:val="002359BA"/>
    <w:rsid w:val="00236D3D"/>
    <w:rsid w:val="00260975"/>
    <w:rsid w:val="002661B2"/>
    <w:rsid w:val="00272D05"/>
    <w:rsid w:val="00275BDD"/>
    <w:rsid w:val="00277527"/>
    <w:rsid w:val="0027761A"/>
    <w:rsid w:val="002801B5"/>
    <w:rsid w:val="002807F9"/>
    <w:rsid w:val="00283062"/>
    <w:rsid w:val="00286A7D"/>
    <w:rsid w:val="00293353"/>
    <w:rsid w:val="002941AD"/>
    <w:rsid w:val="00295470"/>
    <w:rsid w:val="002A2D94"/>
    <w:rsid w:val="002A3392"/>
    <w:rsid w:val="002A3396"/>
    <w:rsid w:val="002A3EF8"/>
    <w:rsid w:val="002A66DA"/>
    <w:rsid w:val="002B7E26"/>
    <w:rsid w:val="002C7D75"/>
    <w:rsid w:val="002E02BC"/>
    <w:rsid w:val="002E3A51"/>
    <w:rsid w:val="00307E64"/>
    <w:rsid w:val="0031263C"/>
    <w:rsid w:val="003143CC"/>
    <w:rsid w:val="00314556"/>
    <w:rsid w:val="003177D3"/>
    <w:rsid w:val="00331FBC"/>
    <w:rsid w:val="003331A7"/>
    <w:rsid w:val="0033641C"/>
    <w:rsid w:val="0034142F"/>
    <w:rsid w:val="003414FF"/>
    <w:rsid w:val="00342734"/>
    <w:rsid w:val="00345938"/>
    <w:rsid w:val="00346017"/>
    <w:rsid w:val="00361B49"/>
    <w:rsid w:val="00367533"/>
    <w:rsid w:val="00372A7E"/>
    <w:rsid w:val="0037652D"/>
    <w:rsid w:val="00376585"/>
    <w:rsid w:val="00380F28"/>
    <w:rsid w:val="00384606"/>
    <w:rsid w:val="00386DC3"/>
    <w:rsid w:val="00396D30"/>
    <w:rsid w:val="003A41BC"/>
    <w:rsid w:val="003A7568"/>
    <w:rsid w:val="003B4BA9"/>
    <w:rsid w:val="003B56B8"/>
    <w:rsid w:val="003C2607"/>
    <w:rsid w:val="003C28CB"/>
    <w:rsid w:val="003C564C"/>
    <w:rsid w:val="003C707A"/>
    <w:rsid w:val="003D07FA"/>
    <w:rsid w:val="003D2B28"/>
    <w:rsid w:val="003D6629"/>
    <w:rsid w:val="003D741C"/>
    <w:rsid w:val="003E0F8A"/>
    <w:rsid w:val="003E135E"/>
    <w:rsid w:val="003E6642"/>
    <w:rsid w:val="003F79C4"/>
    <w:rsid w:val="00423B7D"/>
    <w:rsid w:val="00432ECA"/>
    <w:rsid w:val="00444F97"/>
    <w:rsid w:val="00447D48"/>
    <w:rsid w:val="00460384"/>
    <w:rsid w:val="004604B4"/>
    <w:rsid w:val="00464264"/>
    <w:rsid w:val="004735DF"/>
    <w:rsid w:val="00474BAD"/>
    <w:rsid w:val="00477BF9"/>
    <w:rsid w:val="004808C0"/>
    <w:rsid w:val="00481AE8"/>
    <w:rsid w:val="0048262F"/>
    <w:rsid w:val="00482FB9"/>
    <w:rsid w:val="00484F2E"/>
    <w:rsid w:val="00485957"/>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5139"/>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1718"/>
    <w:rsid w:val="005E4F3F"/>
    <w:rsid w:val="005E6099"/>
    <w:rsid w:val="005F13C8"/>
    <w:rsid w:val="005F16ED"/>
    <w:rsid w:val="005F1C12"/>
    <w:rsid w:val="005F6A53"/>
    <w:rsid w:val="005F79DA"/>
    <w:rsid w:val="00604BF3"/>
    <w:rsid w:val="006068F0"/>
    <w:rsid w:val="0061130E"/>
    <w:rsid w:val="00633445"/>
    <w:rsid w:val="006348C0"/>
    <w:rsid w:val="00652514"/>
    <w:rsid w:val="00660D9C"/>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C38F8"/>
    <w:rsid w:val="006D05FA"/>
    <w:rsid w:val="006D3F39"/>
    <w:rsid w:val="006D549C"/>
    <w:rsid w:val="006E7149"/>
    <w:rsid w:val="006F2336"/>
    <w:rsid w:val="006F4288"/>
    <w:rsid w:val="006F5266"/>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2200"/>
    <w:rsid w:val="008823B5"/>
    <w:rsid w:val="008866F8"/>
    <w:rsid w:val="00887875"/>
    <w:rsid w:val="0089563C"/>
    <w:rsid w:val="00895F1B"/>
    <w:rsid w:val="008A74B3"/>
    <w:rsid w:val="008C1E83"/>
    <w:rsid w:val="008D0F98"/>
    <w:rsid w:val="008E1ADA"/>
    <w:rsid w:val="008E68AA"/>
    <w:rsid w:val="008F1AF5"/>
    <w:rsid w:val="0090114B"/>
    <w:rsid w:val="009024E6"/>
    <w:rsid w:val="00902AB3"/>
    <w:rsid w:val="00907458"/>
    <w:rsid w:val="009269E5"/>
    <w:rsid w:val="00940E5C"/>
    <w:rsid w:val="00941BFC"/>
    <w:rsid w:val="00950CC9"/>
    <w:rsid w:val="00960D92"/>
    <w:rsid w:val="009615EF"/>
    <w:rsid w:val="00962EFD"/>
    <w:rsid w:val="00965642"/>
    <w:rsid w:val="009760C7"/>
    <w:rsid w:val="00985C9D"/>
    <w:rsid w:val="009901B8"/>
    <w:rsid w:val="0099466E"/>
    <w:rsid w:val="009A14A6"/>
    <w:rsid w:val="009A1D57"/>
    <w:rsid w:val="009B01D1"/>
    <w:rsid w:val="009C09D4"/>
    <w:rsid w:val="009C1583"/>
    <w:rsid w:val="009C306C"/>
    <w:rsid w:val="009C76F0"/>
    <w:rsid w:val="009D1785"/>
    <w:rsid w:val="009D5635"/>
    <w:rsid w:val="009E0419"/>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91A6C"/>
    <w:rsid w:val="00AA11E0"/>
    <w:rsid w:val="00AA361D"/>
    <w:rsid w:val="00AA47C1"/>
    <w:rsid w:val="00AB4700"/>
    <w:rsid w:val="00AB69B2"/>
    <w:rsid w:val="00AC6F53"/>
    <w:rsid w:val="00AE2140"/>
    <w:rsid w:val="00AE4B4A"/>
    <w:rsid w:val="00AE6588"/>
    <w:rsid w:val="00AE69F1"/>
    <w:rsid w:val="00AF1220"/>
    <w:rsid w:val="00AF6EBB"/>
    <w:rsid w:val="00B023BA"/>
    <w:rsid w:val="00B076F3"/>
    <w:rsid w:val="00B1216C"/>
    <w:rsid w:val="00B122A8"/>
    <w:rsid w:val="00B20161"/>
    <w:rsid w:val="00B22A97"/>
    <w:rsid w:val="00B30D10"/>
    <w:rsid w:val="00B325CD"/>
    <w:rsid w:val="00B44B4D"/>
    <w:rsid w:val="00B51B16"/>
    <w:rsid w:val="00B5738F"/>
    <w:rsid w:val="00B667EA"/>
    <w:rsid w:val="00B67FE5"/>
    <w:rsid w:val="00B86518"/>
    <w:rsid w:val="00BA7A9F"/>
    <w:rsid w:val="00BB0E87"/>
    <w:rsid w:val="00BB3F7B"/>
    <w:rsid w:val="00BD798C"/>
    <w:rsid w:val="00BE00EA"/>
    <w:rsid w:val="00BE71C9"/>
    <w:rsid w:val="00BE7857"/>
    <w:rsid w:val="00BE7901"/>
    <w:rsid w:val="00BF27CE"/>
    <w:rsid w:val="00BF31B7"/>
    <w:rsid w:val="00BF5A62"/>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55E4"/>
    <w:rsid w:val="00C96E61"/>
    <w:rsid w:val="00CA185D"/>
    <w:rsid w:val="00CC0D4F"/>
    <w:rsid w:val="00CC7F78"/>
    <w:rsid w:val="00CE1834"/>
    <w:rsid w:val="00CE2C85"/>
    <w:rsid w:val="00CE51ED"/>
    <w:rsid w:val="00CF2A07"/>
    <w:rsid w:val="00CF4FA6"/>
    <w:rsid w:val="00CF66DD"/>
    <w:rsid w:val="00CF6C0C"/>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6187"/>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249B9"/>
    <w:rsid w:val="00E30534"/>
    <w:rsid w:val="00E314E8"/>
    <w:rsid w:val="00E4035C"/>
    <w:rsid w:val="00E408A1"/>
    <w:rsid w:val="00E42920"/>
    <w:rsid w:val="00E43F2D"/>
    <w:rsid w:val="00E50C0E"/>
    <w:rsid w:val="00E54DD1"/>
    <w:rsid w:val="00E63122"/>
    <w:rsid w:val="00E64987"/>
    <w:rsid w:val="00E65BA9"/>
    <w:rsid w:val="00E65DA8"/>
    <w:rsid w:val="00E72B9C"/>
    <w:rsid w:val="00E82AF3"/>
    <w:rsid w:val="00E85FFE"/>
    <w:rsid w:val="00E969E0"/>
    <w:rsid w:val="00EA0819"/>
    <w:rsid w:val="00EB2CB7"/>
    <w:rsid w:val="00EB4882"/>
    <w:rsid w:val="00EC081E"/>
    <w:rsid w:val="00EC2361"/>
    <w:rsid w:val="00EC63C5"/>
    <w:rsid w:val="00ED03BC"/>
    <w:rsid w:val="00ED1D91"/>
    <w:rsid w:val="00ED72A4"/>
    <w:rsid w:val="00EE126C"/>
    <w:rsid w:val="00EE634B"/>
    <w:rsid w:val="00EF0FC7"/>
    <w:rsid w:val="00EF4396"/>
    <w:rsid w:val="00EF5147"/>
    <w:rsid w:val="00EF6898"/>
    <w:rsid w:val="00F06A87"/>
    <w:rsid w:val="00F262C3"/>
    <w:rsid w:val="00F350D3"/>
    <w:rsid w:val="00F358DD"/>
    <w:rsid w:val="00F36BAA"/>
    <w:rsid w:val="00F43E08"/>
    <w:rsid w:val="00F5213E"/>
    <w:rsid w:val="00F62080"/>
    <w:rsid w:val="00F6487B"/>
    <w:rsid w:val="00F66BFD"/>
    <w:rsid w:val="00F7252C"/>
    <w:rsid w:val="00F753C6"/>
    <w:rsid w:val="00F76CAC"/>
    <w:rsid w:val="00F777E9"/>
    <w:rsid w:val="00FA06F2"/>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
            <w:div w:id="1781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280690784">
      <w:bodyDiv w:val="1"/>
      <w:marLeft w:val="0"/>
      <w:marRight w:val="0"/>
      <w:marTop w:val="0"/>
      <w:marBottom w:val="0"/>
      <w:divBdr>
        <w:top w:val="none" w:sz="0" w:space="0" w:color="auto"/>
        <w:left w:val="none" w:sz="0" w:space="0" w:color="auto"/>
        <w:bottom w:val="none" w:sz="0" w:space="0" w:color="auto"/>
        <w:right w:val="none" w:sz="0" w:space="0" w:color="auto"/>
      </w:divBdr>
      <w:divsChild>
        <w:div w:id="90127421">
          <w:marLeft w:val="0"/>
          <w:marRight w:val="0"/>
          <w:marTop w:val="0"/>
          <w:marBottom w:val="0"/>
          <w:divBdr>
            <w:top w:val="none" w:sz="0" w:space="0" w:color="auto"/>
            <w:left w:val="none" w:sz="0" w:space="0" w:color="auto"/>
            <w:bottom w:val="none" w:sz="0" w:space="0" w:color="auto"/>
            <w:right w:val="none" w:sz="0" w:space="0" w:color="auto"/>
          </w:divBdr>
          <w:divsChild>
            <w:div w:id="268048617">
              <w:marLeft w:val="0"/>
              <w:marRight w:val="0"/>
              <w:marTop w:val="0"/>
              <w:marBottom w:val="0"/>
              <w:divBdr>
                <w:top w:val="none" w:sz="0" w:space="0" w:color="auto"/>
                <w:left w:val="none" w:sz="0" w:space="0" w:color="auto"/>
                <w:bottom w:val="none" w:sz="0" w:space="0" w:color="auto"/>
                <w:right w:val="none" w:sz="0" w:space="0" w:color="auto"/>
              </w:divBdr>
            </w:div>
            <w:div w:id="906182262">
              <w:marLeft w:val="0"/>
              <w:marRight w:val="0"/>
              <w:marTop w:val="0"/>
              <w:marBottom w:val="0"/>
              <w:divBdr>
                <w:top w:val="none" w:sz="0" w:space="0" w:color="auto"/>
                <w:left w:val="none" w:sz="0" w:space="0" w:color="auto"/>
                <w:bottom w:val="none" w:sz="0" w:space="0" w:color="auto"/>
                <w:right w:val="none" w:sz="0" w:space="0" w:color="auto"/>
              </w:divBdr>
            </w:div>
            <w:div w:id="1225868370">
              <w:marLeft w:val="0"/>
              <w:marRight w:val="0"/>
              <w:marTop w:val="0"/>
              <w:marBottom w:val="0"/>
              <w:divBdr>
                <w:top w:val="none" w:sz="0" w:space="0" w:color="auto"/>
                <w:left w:val="none" w:sz="0" w:space="0" w:color="auto"/>
                <w:bottom w:val="none" w:sz="0" w:space="0" w:color="auto"/>
                <w:right w:val="none" w:sz="0" w:space="0" w:color="auto"/>
              </w:divBdr>
            </w:div>
            <w:div w:id="207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838">
      <w:bodyDiv w:val="1"/>
      <w:marLeft w:val="0"/>
      <w:marRight w:val="0"/>
      <w:marTop w:val="0"/>
      <w:marBottom w:val="0"/>
      <w:divBdr>
        <w:top w:val="none" w:sz="0" w:space="0" w:color="auto"/>
        <w:left w:val="none" w:sz="0" w:space="0" w:color="auto"/>
        <w:bottom w:val="none" w:sz="0" w:space="0" w:color="auto"/>
        <w:right w:val="none" w:sz="0" w:space="0" w:color="auto"/>
      </w:divBdr>
      <w:divsChild>
        <w:div w:id="949969560">
          <w:marLeft w:val="0"/>
          <w:marRight w:val="0"/>
          <w:marTop w:val="0"/>
          <w:marBottom w:val="0"/>
          <w:divBdr>
            <w:top w:val="none" w:sz="0" w:space="0" w:color="auto"/>
            <w:left w:val="none" w:sz="0" w:space="0" w:color="auto"/>
            <w:bottom w:val="none" w:sz="0" w:space="0" w:color="auto"/>
            <w:right w:val="none" w:sz="0" w:space="0" w:color="auto"/>
          </w:divBdr>
          <w:divsChild>
            <w:div w:id="460996570">
              <w:marLeft w:val="0"/>
              <w:marRight w:val="0"/>
              <w:marTop w:val="0"/>
              <w:marBottom w:val="0"/>
              <w:divBdr>
                <w:top w:val="none" w:sz="0" w:space="0" w:color="auto"/>
                <w:left w:val="none" w:sz="0" w:space="0" w:color="auto"/>
                <w:bottom w:val="none" w:sz="0" w:space="0" w:color="auto"/>
                <w:right w:val="none" w:sz="0" w:space="0" w:color="auto"/>
              </w:divBdr>
            </w:div>
            <w:div w:id="44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17">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7">
          <w:marLeft w:val="0"/>
          <w:marRight w:val="0"/>
          <w:marTop w:val="0"/>
          <w:marBottom w:val="0"/>
          <w:divBdr>
            <w:top w:val="none" w:sz="0" w:space="0" w:color="auto"/>
            <w:left w:val="none" w:sz="0" w:space="0" w:color="auto"/>
            <w:bottom w:val="none" w:sz="0" w:space="0" w:color="auto"/>
            <w:right w:val="none" w:sz="0" w:space="0" w:color="auto"/>
          </w:divBdr>
          <w:divsChild>
            <w:div w:id="169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59502572">
      <w:bodyDiv w:val="1"/>
      <w:marLeft w:val="0"/>
      <w:marRight w:val="0"/>
      <w:marTop w:val="0"/>
      <w:marBottom w:val="0"/>
      <w:divBdr>
        <w:top w:val="none" w:sz="0" w:space="0" w:color="auto"/>
        <w:left w:val="none" w:sz="0" w:space="0" w:color="auto"/>
        <w:bottom w:val="none" w:sz="0" w:space="0" w:color="auto"/>
        <w:right w:val="none" w:sz="0" w:space="0" w:color="auto"/>
      </w:divBdr>
      <w:divsChild>
        <w:div w:id="167016842">
          <w:marLeft w:val="0"/>
          <w:marRight w:val="0"/>
          <w:marTop w:val="0"/>
          <w:marBottom w:val="0"/>
          <w:divBdr>
            <w:top w:val="none" w:sz="0" w:space="0" w:color="auto"/>
            <w:left w:val="none" w:sz="0" w:space="0" w:color="auto"/>
            <w:bottom w:val="none" w:sz="0" w:space="0" w:color="auto"/>
            <w:right w:val="none" w:sz="0" w:space="0" w:color="auto"/>
          </w:divBdr>
          <w:divsChild>
            <w:div w:id="1032535296">
              <w:marLeft w:val="0"/>
              <w:marRight w:val="0"/>
              <w:marTop w:val="0"/>
              <w:marBottom w:val="0"/>
              <w:divBdr>
                <w:top w:val="none" w:sz="0" w:space="0" w:color="auto"/>
                <w:left w:val="none" w:sz="0" w:space="0" w:color="auto"/>
                <w:bottom w:val="none" w:sz="0" w:space="0" w:color="auto"/>
                <w:right w:val="none" w:sz="0" w:space="0" w:color="auto"/>
              </w:divBdr>
            </w:div>
            <w:div w:id="1026950202">
              <w:marLeft w:val="0"/>
              <w:marRight w:val="0"/>
              <w:marTop w:val="0"/>
              <w:marBottom w:val="0"/>
              <w:divBdr>
                <w:top w:val="none" w:sz="0" w:space="0" w:color="auto"/>
                <w:left w:val="none" w:sz="0" w:space="0" w:color="auto"/>
                <w:bottom w:val="none" w:sz="0" w:space="0" w:color="auto"/>
                <w:right w:val="none" w:sz="0" w:space="0" w:color="auto"/>
              </w:divBdr>
            </w:div>
            <w:div w:id="596909330">
              <w:marLeft w:val="0"/>
              <w:marRight w:val="0"/>
              <w:marTop w:val="0"/>
              <w:marBottom w:val="0"/>
              <w:divBdr>
                <w:top w:val="none" w:sz="0" w:space="0" w:color="auto"/>
                <w:left w:val="none" w:sz="0" w:space="0" w:color="auto"/>
                <w:bottom w:val="none" w:sz="0" w:space="0" w:color="auto"/>
                <w:right w:val="none" w:sz="0" w:space="0" w:color="auto"/>
              </w:divBdr>
            </w:div>
            <w:div w:id="1545674693">
              <w:marLeft w:val="0"/>
              <w:marRight w:val="0"/>
              <w:marTop w:val="0"/>
              <w:marBottom w:val="0"/>
              <w:divBdr>
                <w:top w:val="none" w:sz="0" w:space="0" w:color="auto"/>
                <w:left w:val="none" w:sz="0" w:space="0" w:color="auto"/>
                <w:bottom w:val="none" w:sz="0" w:space="0" w:color="auto"/>
                <w:right w:val="none" w:sz="0" w:space="0" w:color="auto"/>
              </w:divBdr>
            </w:div>
            <w:div w:id="1773551247">
              <w:marLeft w:val="0"/>
              <w:marRight w:val="0"/>
              <w:marTop w:val="0"/>
              <w:marBottom w:val="0"/>
              <w:divBdr>
                <w:top w:val="none" w:sz="0" w:space="0" w:color="auto"/>
                <w:left w:val="none" w:sz="0" w:space="0" w:color="auto"/>
                <w:bottom w:val="none" w:sz="0" w:space="0" w:color="auto"/>
                <w:right w:val="none" w:sz="0" w:space="0" w:color="auto"/>
              </w:divBdr>
            </w:div>
            <w:div w:id="266541907">
              <w:marLeft w:val="0"/>
              <w:marRight w:val="0"/>
              <w:marTop w:val="0"/>
              <w:marBottom w:val="0"/>
              <w:divBdr>
                <w:top w:val="none" w:sz="0" w:space="0" w:color="auto"/>
                <w:left w:val="none" w:sz="0" w:space="0" w:color="auto"/>
                <w:bottom w:val="none" w:sz="0" w:space="0" w:color="auto"/>
                <w:right w:val="none" w:sz="0" w:space="0" w:color="auto"/>
              </w:divBdr>
            </w:div>
            <w:div w:id="1298144050">
              <w:marLeft w:val="0"/>
              <w:marRight w:val="0"/>
              <w:marTop w:val="0"/>
              <w:marBottom w:val="0"/>
              <w:divBdr>
                <w:top w:val="none" w:sz="0" w:space="0" w:color="auto"/>
                <w:left w:val="none" w:sz="0" w:space="0" w:color="auto"/>
                <w:bottom w:val="none" w:sz="0" w:space="0" w:color="auto"/>
                <w:right w:val="none" w:sz="0" w:space="0" w:color="auto"/>
              </w:divBdr>
            </w:div>
            <w:div w:id="1844735844">
              <w:marLeft w:val="0"/>
              <w:marRight w:val="0"/>
              <w:marTop w:val="0"/>
              <w:marBottom w:val="0"/>
              <w:divBdr>
                <w:top w:val="none" w:sz="0" w:space="0" w:color="auto"/>
                <w:left w:val="none" w:sz="0" w:space="0" w:color="auto"/>
                <w:bottom w:val="none" w:sz="0" w:space="0" w:color="auto"/>
                <w:right w:val="none" w:sz="0" w:space="0" w:color="auto"/>
              </w:divBdr>
            </w:div>
            <w:div w:id="1755545275">
              <w:marLeft w:val="0"/>
              <w:marRight w:val="0"/>
              <w:marTop w:val="0"/>
              <w:marBottom w:val="0"/>
              <w:divBdr>
                <w:top w:val="none" w:sz="0" w:space="0" w:color="auto"/>
                <w:left w:val="none" w:sz="0" w:space="0" w:color="auto"/>
                <w:bottom w:val="none" w:sz="0" w:space="0" w:color="auto"/>
                <w:right w:val="none" w:sz="0" w:space="0" w:color="auto"/>
              </w:divBdr>
            </w:div>
            <w:div w:id="105778218">
              <w:marLeft w:val="0"/>
              <w:marRight w:val="0"/>
              <w:marTop w:val="0"/>
              <w:marBottom w:val="0"/>
              <w:divBdr>
                <w:top w:val="none" w:sz="0" w:space="0" w:color="auto"/>
                <w:left w:val="none" w:sz="0" w:space="0" w:color="auto"/>
                <w:bottom w:val="none" w:sz="0" w:space="0" w:color="auto"/>
                <w:right w:val="none" w:sz="0" w:space="0" w:color="auto"/>
              </w:divBdr>
            </w:div>
            <w:div w:id="702704554">
              <w:marLeft w:val="0"/>
              <w:marRight w:val="0"/>
              <w:marTop w:val="0"/>
              <w:marBottom w:val="0"/>
              <w:divBdr>
                <w:top w:val="none" w:sz="0" w:space="0" w:color="auto"/>
                <w:left w:val="none" w:sz="0" w:space="0" w:color="auto"/>
                <w:bottom w:val="none" w:sz="0" w:space="0" w:color="auto"/>
                <w:right w:val="none" w:sz="0" w:space="0" w:color="auto"/>
              </w:divBdr>
            </w:div>
            <w:div w:id="296566901">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3555337">
              <w:marLeft w:val="0"/>
              <w:marRight w:val="0"/>
              <w:marTop w:val="0"/>
              <w:marBottom w:val="0"/>
              <w:divBdr>
                <w:top w:val="none" w:sz="0" w:space="0" w:color="auto"/>
                <w:left w:val="none" w:sz="0" w:space="0" w:color="auto"/>
                <w:bottom w:val="none" w:sz="0" w:space="0" w:color="auto"/>
                <w:right w:val="none" w:sz="0" w:space="0" w:color="auto"/>
              </w:divBdr>
            </w:div>
            <w:div w:id="739138415">
              <w:marLeft w:val="0"/>
              <w:marRight w:val="0"/>
              <w:marTop w:val="0"/>
              <w:marBottom w:val="0"/>
              <w:divBdr>
                <w:top w:val="none" w:sz="0" w:space="0" w:color="auto"/>
                <w:left w:val="none" w:sz="0" w:space="0" w:color="auto"/>
                <w:bottom w:val="none" w:sz="0" w:space="0" w:color="auto"/>
                <w:right w:val="none" w:sz="0" w:space="0" w:color="auto"/>
              </w:divBdr>
            </w:div>
            <w:div w:id="1314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1120506">
      <w:bodyDiv w:val="1"/>
      <w:marLeft w:val="0"/>
      <w:marRight w:val="0"/>
      <w:marTop w:val="0"/>
      <w:marBottom w:val="0"/>
      <w:divBdr>
        <w:top w:val="none" w:sz="0" w:space="0" w:color="auto"/>
        <w:left w:val="none" w:sz="0" w:space="0" w:color="auto"/>
        <w:bottom w:val="none" w:sz="0" w:space="0" w:color="auto"/>
        <w:right w:val="none" w:sz="0" w:space="0" w:color="auto"/>
      </w:divBdr>
      <w:divsChild>
        <w:div w:id="656688795">
          <w:marLeft w:val="0"/>
          <w:marRight w:val="0"/>
          <w:marTop w:val="0"/>
          <w:marBottom w:val="0"/>
          <w:divBdr>
            <w:top w:val="none" w:sz="0" w:space="0" w:color="auto"/>
            <w:left w:val="none" w:sz="0" w:space="0" w:color="auto"/>
            <w:bottom w:val="none" w:sz="0" w:space="0" w:color="auto"/>
            <w:right w:val="none" w:sz="0" w:space="0" w:color="auto"/>
          </w:divBdr>
          <w:divsChild>
            <w:div w:id="938221102">
              <w:marLeft w:val="0"/>
              <w:marRight w:val="0"/>
              <w:marTop w:val="0"/>
              <w:marBottom w:val="0"/>
              <w:divBdr>
                <w:top w:val="none" w:sz="0" w:space="0" w:color="auto"/>
                <w:left w:val="none" w:sz="0" w:space="0" w:color="auto"/>
                <w:bottom w:val="none" w:sz="0" w:space="0" w:color="auto"/>
                <w:right w:val="none" w:sz="0" w:space="0" w:color="auto"/>
              </w:divBdr>
            </w:div>
            <w:div w:id="1386220084">
              <w:marLeft w:val="0"/>
              <w:marRight w:val="0"/>
              <w:marTop w:val="0"/>
              <w:marBottom w:val="0"/>
              <w:divBdr>
                <w:top w:val="none" w:sz="0" w:space="0" w:color="auto"/>
                <w:left w:val="none" w:sz="0" w:space="0" w:color="auto"/>
                <w:bottom w:val="none" w:sz="0" w:space="0" w:color="auto"/>
                <w:right w:val="none" w:sz="0" w:space="0" w:color="auto"/>
              </w:divBdr>
            </w:div>
            <w:div w:id="1848252446">
              <w:marLeft w:val="0"/>
              <w:marRight w:val="0"/>
              <w:marTop w:val="0"/>
              <w:marBottom w:val="0"/>
              <w:divBdr>
                <w:top w:val="none" w:sz="0" w:space="0" w:color="auto"/>
                <w:left w:val="none" w:sz="0" w:space="0" w:color="auto"/>
                <w:bottom w:val="none" w:sz="0" w:space="0" w:color="auto"/>
                <w:right w:val="none" w:sz="0" w:space="0" w:color="auto"/>
              </w:divBdr>
            </w:div>
            <w:div w:id="1062829818">
              <w:marLeft w:val="0"/>
              <w:marRight w:val="0"/>
              <w:marTop w:val="0"/>
              <w:marBottom w:val="0"/>
              <w:divBdr>
                <w:top w:val="none" w:sz="0" w:space="0" w:color="auto"/>
                <w:left w:val="none" w:sz="0" w:space="0" w:color="auto"/>
                <w:bottom w:val="none" w:sz="0" w:space="0" w:color="auto"/>
                <w:right w:val="none" w:sz="0" w:space="0" w:color="auto"/>
              </w:divBdr>
            </w:div>
            <w:div w:id="1722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485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000462">
          <w:marLeft w:val="0"/>
          <w:marRight w:val="0"/>
          <w:marTop w:val="0"/>
          <w:marBottom w:val="0"/>
          <w:divBdr>
            <w:top w:val="none" w:sz="0" w:space="0" w:color="auto"/>
            <w:left w:val="none" w:sz="0" w:space="0" w:color="auto"/>
            <w:bottom w:val="none" w:sz="0" w:space="0" w:color="auto"/>
            <w:right w:val="none" w:sz="0" w:space="0" w:color="auto"/>
          </w:divBdr>
          <w:divsChild>
            <w:div w:id="835077831">
              <w:marLeft w:val="0"/>
              <w:marRight w:val="0"/>
              <w:marTop w:val="0"/>
              <w:marBottom w:val="0"/>
              <w:divBdr>
                <w:top w:val="none" w:sz="0" w:space="0" w:color="auto"/>
                <w:left w:val="none" w:sz="0" w:space="0" w:color="auto"/>
                <w:bottom w:val="none" w:sz="0" w:space="0" w:color="auto"/>
                <w:right w:val="none" w:sz="0" w:space="0" w:color="auto"/>
              </w:divBdr>
            </w:div>
            <w:div w:id="1425956878">
              <w:marLeft w:val="0"/>
              <w:marRight w:val="0"/>
              <w:marTop w:val="0"/>
              <w:marBottom w:val="0"/>
              <w:divBdr>
                <w:top w:val="none" w:sz="0" w:space="0" w:color="auto"/>
                <w:left w:val="none" w:sz="0" w:space="0" w:color="auto"/>
                <w:bottom w:val="none" w:sz="0" w:space="0" w:color="auto"/>
                <w:right w:val="none" w:sz="0" w:space="0" w:color="auto"/>
              </w:divBdr>
            </w:div>
            <w:div w:id="185868825">
              <w:marLeft w:val="0"/>
              <w:marRight w:val="0"/>
              <w:marTop w:val="0"/>
              <w:marBottom w:val="0"/>
              <w:divBdr>
                <w:top w:val="none" w:sz="0" w:space="0" w:color="auto"/>
                <w:left w:val="none" w:sz="0" w:space="0" w:color="auto"/>
                <w:bottom w:val="none" w:sz="0" w:space="0" w:color="auto"/>
                <w:right w:val="none" w:sz="0" w:space="0" w:color="auto"/>
              </w:divBdr>
            </w:div>
            <w:div w:id="505243062">
              <w:marLeft w:val="0"/>
              <w:marRight w:val="0"/>
              <w:marTop w:val="0"/>
              <w:marBottom w:val="0"/>
              <w:divBdr>
                <w:top w:val="none" w:sz="0" w:space="0" w:color="auto"/>
                <w:left w:val="none" w:sz="0" w:space="0" w:color="auto"/>
                <w:bottom w:val="none" w:sz="0" w:space="0" w:color="auto"/>
                <w:right w:val="none" w:sz="0" w:space="0" w:color="auto"/>
              </w:divBdr>
            </w:div>
            <w:div w:id="22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771">
          <w:marLeft w:val="0"/>
          <w:marRight w:val="0"/>
          <w:marTop w:val="0"/>
          <w:marBottom w:val="0"/>
          <w:divBdr>
            <w:top w:val="none" w:sz="0" w:space="0" w:color="auto"/>
            <w:left w:val="none" w:sz="0" w:space="0" w:color="auto"/>
            <w:bottom w:val="none" w:sz="0" w:space="0" w:color="auto"/>
            <w:right w:val="none" w:sz="0" w:space="0" w:color="auto"/>
          </w:divBdr>
          <w:divsChild>
            <w:div w:id="1888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441">
      <w:bodyDiv w:val="1"/>
      <w:marLeft w:val="0"/>
      <w:marRight w:val="0"/>
      <w:marTop w:val="0"/>
      <w:marBottom w:val="0"/>
      <w:divBdr>
        <w:top w:val="none" w:sz="0" w:space="0" w:color="auto"/>
        <w:left w:val="none" w:sz="0" w:space="0" w:color="auto"/>
        <w:bottom w:val="none" w:sz="0" w:space="0" w:color="auto"/>
        <w:right w:val="none" w:sz="0" w:space="0" w:color="auto"/>
      </w:divBdr>
      <w:divsChild>
        <w:div w:id="1017317470">
          <w:marLeft w:val="0"/>
          <w:marRight w:val="0"/>
          <w:marTop w:val="0"/>
          <w:marBottom w:val="0"/>
          <w:divBdr>
            <w:top w:val="none" w:sz="0" w:space="0" w:color="auto"/>
            <w:left w:val="none" w:sz="0" w:space="0" w:color="auto"/>
            <w:bottom w:val="none" w:sz="0" w:space="0" w:color="auto"/>
            <w:right w:val="none" w:sz="0" w:space="0" w:color="auto"/>
          </w:divBdr>
          <w:divsChild>
            <w:div w:id="1572931291">
              <w:marLeft w:val="0"/>
              <w:marRight w:val="0"/>
              <w:marTop w:val="0"/>
              <w:marBottom w:val="0"/>
              <w:divBdr>
                <w:top w:val="none" w:sz="0" w:space="0" w:color="auto"/>
                <w:left w:val="none" w:sz="0" w:space="0" w:color="auto"/>
                <w:bottom w:val="none" w:sz="0" w:space="0" w:color="auto"/>
                <w:right w:val="none" w:sz="0" w:space="0" w:color="auto"/>
              </w:divBdr>
            </w:div>
            <w:div w:id="125468462">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928200285">
              <w:marLeft w:val="0"/>
              <w:marRight w:val="0"/>
              <w:marTop w:val="0"/>
              <w:marBottom w:val="0"/>
              <w:divBdr>
                <w:top w:val="none" w:sz="0" w:space="0" w:color="auto"/>
                <w:left w:val="none" w:sz="0" w:space="0" w:color="auto"/>
                <w:bottom w:val="none" w:sz="0" w:space="0" w:color="auto"/>
                <w:right w:val="none" w:sz="0" w:space="0" w:color="auto"/>
              </w:divBdr>
            </w:div>
            <w:div w:id="41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hyperlink" Target="https://learn.microsoft.com/en-us/azure/devops/pipelines/agents/agents?view=azure-devops&amp;tabs=yaml%2Cbrowser"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59.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hyperlink" Target="https://www.nuget.org/packages/NLog" TargetMode="External"/><Relationship Id="rId192" Type="http://schemas.openxmlformats.org/officeDocument/2006/relationships/hyperlink" Target="https://learn.microsoft.com/en-us/azure/devops/pipelines/agents/agents?view=azure-devops&amp;tabs=yaml%2Cbrowser"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3.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hyperlink" Target="https://www.nuget.org/packages/NLog.Config" TargetMode="External"/><Relationship Id="rId172" Type="http://schemas.openxmlformats.org/officeDocument/2006/relationships/image" Target="media/image1290.png"/><Relationship Id="rId193" Type="http://schemas.openxmlformats.org/officeDocument/2006/relationships/hyperlink" Target="https://learn.microsoft.com/en-us/azure/devops/pipelines/agents/agents?view=azure-devops&amp;tabs=yaml%2Cbrowser" TargetMode="Externa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6.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hyperlink" Target="https://www.nuget.org/packages/NLog.Web" TargetMode="External"/><Relationship Id="rId173" Type="http://schemas.openxmlformats.org/officeDocument/2006/relationships/image" Target="media/image1300.png"/><Relationship Id="rId194" Type="http://schemas.openxmlformats.org/officeDocument/2006/relationships/image" Target="media/image165.png"/><Relationship Id="rId199" Type="http://schemas.openxmlformats.org/officeDocument/2006/relationships/image" Target="media/image168.png"/><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api/system.object" TargetMode="External"/><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62.png"/><Relationship Id="rId189" Type="http://schemas.openxmlformats.org/officeDocument/2006/relationships/hyperlink" Target="https://learn.microsoft.com/en-us/azure/devops/pipelines/agents/agents?view=azure-devops&amp;tabs=yaml%2Cbrows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6.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66.png"/><Relationship Id="rId190" Type="http://schemas.openxmlformats.org/officeDocument/2006/relationships/hyperlink" Target="https://learn.microsoft.com/en-us/azure/devops/pipelines/agents/agents?view=azure-devops&amp;tabs=yaml%2Cbrowser"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ctor" TargetMode="External"/><Relationship Id="rId73" Type="http://schemas.openxmlformats.org/officeDocument/2006/relationships/image" Target="media/image62.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yperlink" Target="https://dev.azure.com/dannyman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s://www.youtube.com/watch?v=dojOKLaZSDw" TargetMode="External"/><Relationship Id="rId175" Type="http://schemas.openxmlformats.org/officeDocument/2006/relationships/image" Target="media/image153.png"/><Relationship Id="rId196" Type="http://schemas.openxmlformats.org/officeDocument/2006/relationships/image" Target="media/image167.png"/><Relationship Id="rId200" Type="http://schemas.openxmlformats.org/officeDocument/2006/relationships/image" Target="media/image169.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hyperlink" Target="https://learn.microsoft.com/en-us/azure/devops/pipelines/yaml-schema/?view=azure-pipelines" TargetMode="External"/><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6" Type="http://schemas.openxmlformats.org/officeDocument/2006/relationships/image" Target="media/image154.png"/><Relationship Id="rId197" Type="http://schemas.openxmlformats.org/officeDocument/2006/relationships/image" Target="media/image1460.png"/><Relationship Id="rId201" Type="http://schemas.openxmlformats.org/officeDocument/2006/relationships/image" Target="media/image170.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7.png"/><Relationship Id="rId177" Type="http://schemas.openxmlformats.org/officeDocument/2006/relationships/image" Target="media/image155.png"/><Relationship Id="rId198" Type="http://schemas.openxmlformats.org/officeDocument/2006/relationships/image" Target="media/image1470.png"/><Relationship Id="rId202"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hyperlink" Target="https://learn.microsoft.com/en-us/dotnet/csharp/language-reference/keywords/static" TargetMode="External"/><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image" Target="media/image164.png"/><Relationship Id="rId71" Type="http://schemas.openxmlformats.org/officeDocument/2006/relationships/image" Target="media/image60.png"/><Relationship Id="rId92"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1D80-B5CD-4321-AD8A-304B93C4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2</TotalTime>
  <Pages>66</Pages>
  <Words>9820</Words>
  <Characters>55975</Characters>
  <Application>Microsoft Office Word</Application>
  <DocSecurity>0</DocSecurity>
  <Lines>466</Lines>
  <Paragraphs>1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81</cp:revision>
  <dcterms:created xsi:type="dcterms:W3CDTF">2023-08-13T14:02:00Z</dcterms:created>
  <dcterms:modified xsi:type="dcterms:W3CDTF">2025-07-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